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辅导与习题解答  第2版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辅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82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教学辅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